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C81D73">
        <w:rPr>
          <w:b/>
          <w:sz w:val="24"/>
          <w:szCs w:val="24"/>
        </w:rPr>
        <w:t>6</w:t>
      </w:r>
      <w:r w:rsidR="00BE4976">
        <w:rPr>
          <w:b/>
          <w:sz w:val="24"/>
          <w:szCs w:val="24"/>
        </w:rPr>
        <w:t>26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</w:t>
      </w:r>
      <w:proofErr w:type="gramStart"/>
      <w:r w:rsidRPr="00D01A3C">
        <w:rPr>
          <w:sz w:val="22"/>
          <w:szCs w:val="22"/>
        </w:rPr>
        <w:t>.Д</w:t>
      </w:r>
      <w:proofErr w:type="gramEnd"/>
      <w:r w:rsidRPr="00D01A3C">
        <w:rPr>
          <w:sz w:val="22"/>
          <w:szCs w:val="22"/>
        </w:rPr>
        <w:t>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  <w:t xml:space="preserve">   </w:t>
      </w:r>
      <w:r w:rsidR="0049118D">
        <w:rPr>
          <w:sz w:val="22"/>
          <w:szCs w:val="22"/>
        </w:rPr>
        <w:t xml:space="preserve">                          </w:t>
      </w:r>
      <w:r w:rsidR="00BE4976">
        <w:rPr>
          <w:sz w:val="22"/>
          <w:szCs w:val="22"/>
        </w:rPr>
        <w:t>23</w:t>
      </w:r>
      <w:r w:rsidRPr="00D01A3C">
        <w:rPr>
          <w:sz w:val="22"/>
          <w:szCs w:val="22"/>
        </w:rPr>
        <w:t xml:space="preserve"> </w:t>
      </w:r>
      <w:r w:rsidR="00BE4976">
        <w:rPr>
          <w:sz w:val="22"/>
          <w:szCs w:val="22"/>
        </w:rPr>
        <w:t>июня</w:t>
      </w:r>
      <w:r w:rsidR="007C742C">
        <w:rPr>
          <w:sz w:val="22"/>
          <w:szCs w:val="22"/>
        </w:rPr>
        <w:t xml:space="preserve"> 20</w:t>
      </w:r>
      <w:r w:rsidR="00C81D73">
        <w:rPr>
          <w:sz w:val="22"/>
          <w:szCs w:val="22"/>
        </w:rPr>
        <w:t>20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D17632" w:rsidRPr="002521FF" w:rsidRDefault="00D17632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2521FF" w:rsidRPr="002521FF" w:rsidRDefault="008B42D0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713D03">
        <w:rPr>
          <w:sz w:val="24"/>
          <w:szCs w:val="24"/>
        </w:rPr>
        <w:t xml:space="preserve"> </w:t>
      </w:r>
      <w:r w:rsidR="00C81D73">
        <w:rPr>
          <w:sz w:val="24"/>
          <w:szCs w:val="24"/>
        </w:rPr>
        <w:t xml:space="preserve">Абрамова В.И., </w:t>
      </w:r>
      <w:r w:rsidR="00D17632">
        <w:rPr>
          <w:sz w:val="24"/>
          <w:szCs w:val="24"/>
        </w:rPr>
        <w:t>Канунников И.П.</w:t>
      </w:r>
      <w:r>
        <w:rPr>
          <w:sz w:val="24"/>
          <w:szCs w:val="24"/>
        </w:rPr>
        <w:t xml:space="preserve">, </w:t>
      </w:r>
      <w:r w:rsidR="00411875">
        <w:rPr>
          <w:sz w:val="24"/>
          <w:szCs w:val="24"/>
        </w:rPr>
        <w:t>Копытова И.В.,</w:t>
      </w:r>
      <w:r w:rsidR="00411875" w:rsidRPr="002521FF">
        <w:rPr>
          <w:sz w:val="24"/>
          <w:szCs w:val="24"/>
        </w:rPr>
        <w:t xml:space="preserve"> </w:t>
      </w:r>
      <w:proofErr w:type="spellStart"/>
      <w:r w:rsidR="00BE4976">
        <w:rPr>
          <w:sz w:val="24"/>
          <w:szCs w:val="24"/>
        </w:rPr>
        <w:t>Торкунов</w:t>
      </w:r>
      <w:proofErr w:type="spellEnd"/>
      <w:r w:rsidR="00BE4976">
        <w:rPr>
          <w:sz w:val="24"/>
          <w:szCs w:val="24"/>
        </w:rPr>
        <w:t xml:space="preserve"> В. В.</w:t>
      </w:r>
    </w:p>
    <w:p w:rsidR="004B43DB" w:rsidRDefault="004B43DB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  <w:r w:rsidR="00BE4976">
        <w:rPr>
          <w:sz w:val="22"/>
          <w:szCs w:val="22"/>
        </w:rPr>
        <w:t xml:space="preserve"> </w:t>
      </w:r>
    </w:p>
    <w:p w:rsidR="00BE4976" w:rsidRDefault="001E63DE" w:rsidP="00BE49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976" w:rsidRPr="002466CD">
        <w:rPr>
          <w:sz w:val="24"/>
          <w:szCs w:val="24"/>
        </w:rPr>
        <w:t>О</w:t>
      </w:r>
      <w:r w:rsidR="00BE4976">
        <w:rPr>
          <w:sz w:val="24"/>
          <w:szCs w:val="24"/>
        </w:rPr>
        <w:t xml:space="preserve"> подведении итогов приема заявлений о намерении участвовать в аукционе по аренде земельного участка</w:t>
      </w:r>
      <w:r w:rsidR="00BE4976" w:rsidRPr="00080F54">
        <w:rPr>
          <w:sz w:val="24"/>
          <w:szCs w:val="24"/>
        </w:rPr>
        <w:t xml:space="preserve">, </w:t>
      </w:r>
      <w:r w:rsidR="00BE4976">
        <w:rPr>
          <w:sz w:val="24"/>
          <w:szCs w:val="24"/>
        </w:rPr>
        <w:t>относящегося к землям</w:t>
      </w:r>
      <w:r w:rsidR="00BE4976" w:rsidRPr="00080F54">
        <w:rPr>
          <w:sz w:val="24"/>
          <w:szCs w:val="24"/>
        </w:rPr>
        <w:t>, государственная собственно</w:t>
      </w:r>
      <w:r w:rsidR="00BE4976">
        <w:rPr>
          <w:sz w:val="24"/>
          <w:szCs w:val="24"/>
        </w:rPr>
        <w:t>сть на которые не разграничена, для ведения личного подсобного хозяйства на предусмотренных условиях.</w:t>
      </w:r>
    </w:p>
    <w:p w:rsidR="007C742C" w:rsidRDefault="007C742C" w:rsidP="00BE4976">
      <w:pPr>
        <w:ind w:firstLine="709"/>
        <w:jc w:val="both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 о намерении уч</w:t>
      </w:r>
      <w:r w:rsidR="00E50966">
        <w:rPr>
          <w:b/>
          <w:sz w:val="24"/>
          <w:szCs w:val="24"/>
        </w:rPr>
        <w:t xml:space="preserve">аствовать в аукционе по </w:t>
      </w:r>
      <w:r w:rsidR="00BE4976">
        <w:rPr>
          <w:b/>
          <w:sz w:val="24"/>
          <w:szCs w:val="24"/>
        </w:rPr>
        <w:t>аренде</w:t>
      </w:r>
      <w:r w:rsidR="00B852E9">
        <w:rPr>
          <w:b/>
          <w:sz w:val="24"/>
          <w:szCs w:val="24"/>
        </w:rPr>
        <w:t xml:space="preserve"> земельн</w:t>
      </w:r>
      <w:r w:rsidR="00C81D73">
        <w:rPr>
          <w:b/>
          <w:sz w:val="24"/>
          <w:szCs w:val="24"/>
        </w:rPr>
        <w:t>ых</w:t>
      </w:r>
      <w:r w:rsidR="00B852E9">
        <w:rPr>
          <w:b/>
          <w:sz w:val="24"/>
          <w:szCs w:val="24"/>
        </w:rPr>
        <w:t xml:space="preserve"> участк</w:t>
      </w:r>
      <w:r w:rsidR="00C81D73">
        <w:rPr>
          <w:b/>
          <w:sz w:val="24"/>
          <w:szCs w:val="24"/>
        </w:rPr>
        <w:t>ов</w:t>
      </w:r>
      <w:r w:rsidR="007C742C">
        <w:rPr>
          <w:b/>
          <w:sz w:val="24"/>
          <w:szCs w:val="24"/>
        </w:rPr>
        <w:t>:</w:t>
      </w:r>
      <w:r w:rsidR="00E32345">
        <w:rPr>
          <w:sz w:val="24"/>
          <w:szCs w:val="24"/>
        </w:rPr>
        <w:t xml:space="preserve"> </w:t>
      </w:r>
    </w:p>
    <w:p w:rsidR="00BE4976" w:rsidRDefault="00BE4976" w:rsidP="00BE497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1. </w:t>
      </w:r>
      <w:r w:rsidRPr="000E2A80">
        <w:t xml:space="preserve">Земельный участок из земель </w:t>
      </w:r>
      <w:r>
        <w:t xml:space="preserve">населенных пунктов, </w:t>
      </w:r>
      <w:r w:rsidRPr="000E2A80">
        <w:t>описание местопол</w:t>
      </w:r>
      <w:r>
        <w:t>ожения</w:t>
      </w:r>
      <w:r w:rsidRPr="000E2A80">
        <w:t xml:space="preserve">: Российская Федерация, Орловская область, район Дмитровский, </w:t>
      </w:r>
      <w:proofErr w:type="spellStart"/>
      <w:r>
        <w:t>Долбенкинское</w:t>
      </w:r>
      <w:proofErr w:type="spellEnd"/>
      <w:r>
        <w:t xml:space="preserve"> с/</w:t>
      </w:r>
      <w:proofErr w:type="gramStart"/>
      <w:r>
        <w:t>п</w:t>
      </w:r>
      <w:proofErr w:type="gramEnd"/>
      <w:r w:rsidRPr="000E2A80">
        <w:t xml:space="preserve">, </w:t>
      </w:r>
      <w:r>
        <w:t>п. Высокий</w:t>
      </w:r>
      <w:r w:rsidRPr="000E2A80">
        <w:t>, кадастровый квартал номер 57:07:</w:t>
      </w:r>
      <w:r>
        <w:t>0030402</w:t>
      </w:r>
      <w:r w:rsidRPr="000E2A80">
        <w:t xml:space="preserve">, площадью </w:t>
      </w:r>
      <w:r>
        <w:t xml:space="preserve">24098 </w:t>
      </w:r>
      <w:proofErr w:type="spellStart"/>
      <w:r w:rsidRPr="000E2A80">
        <w:t>кв.м</w:t>
      </w:r>
      <w:proofErr w:type="spellEnd"/>
      <w:r w:rsidRPr="000E2A80">
        <w:t xml:space="preserve">., разрешенное использование: для </w:t>
      </w:r>
      <w:r>
        <w:t>ведения личного подсобного хозяйства</w:t>
      </w:r>
      <w:r w:rsidRPr="000E2A80">
        <w:t xml:space="preserve">, срок аренды </w:t>
      </w:r>
      <w:r>
        <w:t>5</w:t>
      </w:r>
      <w:r w:rsidRPr="000E2A80">
        <w:t xml:space="preserve"> лет</w:t>
      </w:r>
      <w:r>
        <w:t xml:space="preserve">, </w:t>
      </w:r>
      <w:r>
        <w:rPr>
          <w:color w:val="000000"/>
        </w:rPr>
        <w:t>ограничения, особые условия: отсутствуют.</w:t>
      </w:r>
    </w:p>
    <w:p w:rsidR="00BE4976" w:rsidRDefault="00BE4976" w:rsidP="00BE497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0E2A80">
        <w:t xml:space="preserve">Земельный участок из земель </w:t>
      </w:r>
      <w:r>
        <w:t xml:space="preserve">населенных пунктов, </w:t>
      </w:r>
      <w:r w:rsidRPr="000E2A80">
        <w:t>описание местопол</w:t>
      </w:r>
      <w:r>
        <w:t>ожения</w:t>
      </w:r>
      <w:r w:rsidRPr="000E2A80">
        <w:t xml:space="preserve">: </w:t>
      </w:r>
      <w:proofErr w:type="gramStart"/>
      <w:r w:rsidRPr="000E2A80">
        <w:t xml:space="preserve">Российская Федерация, Орловская область, район Дмитровский, </w:t>
      </w:r>
      <w:r>
        <w:t>г. Дмитровск</w:t>
      </w:r>
      <w:r w:rsidRPr="000E2A80">
        <w:t xml:space="preserve">, </w:t>
      </w:r>
      <w:r>
        <w:t xml:space="preserve">ул. Красноармейская, </w:t>
      </w:r>
      <w:r w:rsidRPr="000E2A80">
        <w:t>кадастровый квартал номер 57:07:</w:t>
      </w:r>
      <w:r>
        <w:t>0050101</w:t>
      </w:r>
      <w:r w:rsidRPr="000E2A80">
        <w:t xml:space="preserve">, площадью </w:t>
      </w:r>
      <w:r>
        <w:t xml:space="preserve">5000 </w:t>
      </w:r>
      <w:proofErr w:type="spellStart"/>
      <w:r w:rsidRPr="000E2A80">
        <w:t>кв.м</w:t>
      </w:r>
      <w:proofErr w:type="spellEnd"/>
      <w:r w:rsidRPr="000E2A80">
        <w:t xml:space="preserve">., разрешенное использование: для </w:t>
      </w:r>
      <w:r>
        <w:t>ведения личного подсобного хозяйства</w:t>
      </w:r>
      <w:r w:rsidRPr="000E2A80">
        <w:t xml:space="preserve">, срок аренды </w:t>
      </w:r>
      <w:r>
        <w:t>5</w:t>
      </w:r>
      <w:r w:rsidRPr="000E2A80">
        <w:t xml:space="preserve"> лет</w:t>
      </w:r>
      <w:r>
        <w:t xml:space="preserve">, </w:t>
      </w:r>
      <w:r>
        <w:rPr>
          <w:color w:val="000000"/>
        </w:rPr>
        <w:t xml:space="preserve">ограничения, особые условия: отсутствуют. </w:t>
      </w:r>
      <w:proofErr w:type="gramEnd"/>
    </w:p>
    <w:p w:rsidR="00BE4976" w:rsidRDefault="00BE4976" w:rsidP="00BE497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0E2A80">
        <w:t xml:space="preserve">Земельный участок из земель </w:t>
      </w:r>
      <w:r>
        <w:t xml:space="preserve">населенных пунктов, </w:t>
      </w:r>
      <w:r w:rsidRPr="000E2A80">
        <w:t>описание местопол</w:t>
      </w:r>
      <w:r>
        <w:t>ожения</w:t>
      </w:r>
      <w:r w:rsidRPr="000E2A80">
        <w:t xml:space="preserve">: Российская Федерация, Орловская область, район Дмитровский, </w:t>
      </w:r>
      <w:proofErr w:type="spellStart"/>
      <w:r>
        <w:t>Алешинское</w:t>
      </w:r>
      <w:proofErr w:type="spellEnd"/>
      <w:r>
        <w:t xml:space="preserve"> с/</w:t>
      </w:r>
      <w:proofErr w:type="gramStart"/>
      <w:r>
        <w:t>п</w:t>
      </w:r>
      <w:proofErr w:type="gramEnd"/>
      <w:r w:rsidRPr="000E2A80">
        <w:t xml:space="preserve">, </w:t>
      </w:r>
      <w:r>
        <w:t xml:space="preserve">д. </w:t>
      </w:r>
      <w:proofErr w:type="spellStart"/>
      <w:r>
        <w:t>Талдыкино</w:t>
      </w:r>
      <w:proofErr w:type="spellEnd"/>
      <w:r>
        <w:t xml:space="preserve">, </w:t>
      </w:r>
      <w:r w:rsidRPr="000E2A80">
        <w:t>кадастровый квартал номер 57:07:</w:t>
      </w:r>
      <w:r>
        <w:t>0870101</w:t>
      </w:r>
      <w:r w:rsidRPr="000E2A80">
        <w:t xml:space="preserve">, площадью </w:t>
      </w:r>
      <w:r>
        <w:t xml:space="preserve">25000 </w:t>
      </w:r>
      <w:proofErr w:type="spellStart"/>
      <w:r w:rsidRPr="000E2A80">
        <w:t>кв.м</w:t>
      </w:r>
      <w:proofErr w:type="spellEnd"/>
      <w:r w:rsidRPr="000E2A80">
        <w:t xml:space="preserve">., разрешенное использование: для </w:t>
      </w:r>
      <w:r>
        <w:t>ведения личного подсобного хозяйства</w:t>
      </w:r>
      <w:r w:rsidRPr="000E2A80">
        <w:t xml:space="preserve">, срок аренды </w:t>
      </w:r>
      <w:r>
        <w:t>5</w:t>
      </w:r>
      <w:r w:rsidRPr="000E2A80">
        <w:t xml:space="preserve"> лет</w:t>
      </w:r>
      <w:r>
        <w:t xml:space="preserve">, </w:t>
      </w:r>
      <w:r>
        <w:rPr>
          <w:color w:val="000000"/>
        </w:rPr>
        <w:t>ограничения, особые условия: отсутствуют.</w:t>
      </w:r>
    </w:p>
    <w:p w:rsidR="00BE4976" w:rsidRPr="007C742C" w:rsidRDefault="00BE4976" w:rsidP="00BE4976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Извещение о предоставлении вышеуказанных земельных участков было опубликовано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 w:rsidRPr="007C742C">
        <w:t>.</w:t>
      </w:r>
      <w:proofErr w:type="spellStart"/>
      <w:r>
        <w:rPr>
          <w:lang w:val="en-US"/>
        </w:rPr>
        <w:t>gov</w:t>
      </w:r>
      <w:proofErr w:type="spellEnd"/>
      <w:r w:rsidRPr="007C742C">
        <w:t>.</w:t>
      </w:r>
      <w:r>
        <w:rPr>
          <w:lang w:val="en-US"/>
        </w:rPr>
        <w:t>ru</w:t>
      </w:r>
      <w:r w:rsidRPr="007C742C">
        <w:t xml:space="preserve"> </w:t>
      </w:r>
      <w:r>
        <w:t xml:space="preserve">22.05.2020 года; сайте Администрации Дмитровского района </w:t>
      </w:r>
      <w:proofErr w:type="spellStart"/>
      <w:r>
        <w:rPr>
          <w:lang w:val="en-US"/>
        </w:rPr>
        <w:t>dmitrovsk</w:t>
      </w:r>
      <w:proofErr w:type="spellEnd"/>
      <w:r w:rsidRPr="007C742C">
        <w:t>-</w:t>
      </w:r>
      <w:proofErr w:type="spellStart"/>
      <w:r>
        <w:rPr>
          <w:lang w:val="en-US"/>
        </w:rPr>
        <w:t>orel</w:t>
      </w:r>
      <w:proofErr w:type="spellEnd"/>
      <w:r w:rsidRPr="007C742C">
        <w:t>.</w:t>
      </w:r>
      <w:r>
        <w:rPr>
          <w:lang w:val="en-US"/>
        </w:rPr>
        <w:t>ru</w:t>
      </w:r>
      <w:r w:rsidRPr="007C742C">
        <w:t xml:space="preserve"> </w:t>
      </w:r>
      <w:r>
        <w:t>22.05.2020 года; в районной газете «Авангард» 22.05.2020 года номер №21 (10804). Прием заявок осуществлялся в течение 30 дней с 22.05.2020 года по 22.06.2020 года включительно.</w:t>
      </w:r>
    </w:p>
    <w:p w:rsidR="00935A93" w:rsidRDefault="000B4E62" w:rsidP="00980B33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935A93">
        <w:rPr>
          <w:sz w:val="24"/>
          <w:szCs w:val="24"/>
        </w:rPr>
        <w:t>земельных участков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4238"/>
        <w:gridCol w:w="4622"/>
      </w:tblGrid>
      <w:tr w:rsidR="00E15FF9" w:rsidRPr="00AB3544" w:rsidTr="00BE4976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38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622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E15FF9" w:rsidRPr="00AB3544" w:rsidTr="00BE4976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238" w:type="dxa"/>
          </w:tcPr>
          <w:p w:rsidR="00935A93" w:rsidRPr="00DE4870" w:rsidRDefault="00BE4976" w:rsidP="00012959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0E2A80">
              <w:t xml:space="preserve">Земельный участок из земель </w:t>
            </w:r>
            <w:r>
              <w:t xml:space="preserve">населенных пунктов, </w:t>
            </w:r>
            <w:r w:rsidRPr="000E2A80">
              <w:t>описание местопол</w:t>
            </w:r>
            <w:r>
              <w:t>ожения</w:t>
            </w:r>
            <w:r w:rsidRPr="000E2A80">
              <w:t xml:space="preserve">: Российская Федерация, Орловская область, район Дмитровский, </w:t>
            </w:r>
            <w:proofErr w:type="spellStart"/>
            <w:r>
              <w:t>Долбенкин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 w:rsidRPr="000E2A80">
              <w:t xml:space="preserve">, </w:t>
            </w:r>
            <w:r>
              <w:t>п. Высокий</w:t>
            </w:r>
            <w:r w:rsidRPr="000E2A80">
              <w:t>, кадастровый квартал номер 57:07:</w:t>
            </w:r>
            <w:r>
              <w:t>0030402</w:t>
            </w:r>
            <w:r w:rsidRPr="000E2A80">
              <w:t xml:space="preserve">, площадью </w:t>
            </w:r>
            <w:r>
              <w:t xml:space="preserve">24098 </w:t>
            </w:r>
            <w:proofErr w:type="spellStart"/>
            <w:r w:rsidRPr="000E2A80">
              <w:t>кв.м</w:t>
            </w:r>
            <w:proofErr w:type="spellEnd"/>
            <w:r w:rsidRPr="000E2A80">
              <w:t xml:space="preserve">., разрешенное использование: для </w:t>
            </w:r>
            <w:r>
              <w:t>ведения личного подсобного хозяйства</w:t>
            </w:r>
            <w:r w:rsidRPr="000E2A80">
              <w:t xml:space="preserve">, срок аренды </w:t>
            </w:r>
            <w:r>
              <w:t>5</w:t>
            </w:r>
            <w:r w:rsidRPr="000E2A80">
              <w:t xml:space="preserve"> лет</w:t>
            </w:r>
            <w:r>
              <w:t xml:space="preserve">, </w:t>
            </w:r>
            <w:r>
              <w:rPr>
                <w:color w:val="000000"/>
              </w:rPr>
              <w:t>ограничения, особые условия: отсутствуют.</w:t>
            </w:r>
          </w:p>
        </w:tc>
        <w:tc>
          <w:tcPr>
            <w:tcW w:w="4622" w:type="dxa"/>
          </w:tcPr>
          <w:p w:rsidR="00DE4870" w:rsidRDefault="001E63DE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853EE">
              <w:rPr>
                <w:sz w:val="24"/>
                <w:szCs w:val="24"/>
              </w:rPr>
              <w:t>Дмитриев Андрей Леонидович</w:t>
            </w:r>
            <w:r w:rsidR="00621EC9">
              <w:rPr>
                <w:sz w:val="24"/>
                <w:szCs w:val="24"/>
              </w:rPr>
              <w:t>,</w:t>
            </w:r>
            <w:r w:rsidR="00DE4870">
              <w:rPr>
                <w:sz w:val="24"/>
                <w:szCs w:val="24"/>
              </w:rPr>
              <w:t xml:space="preserve"> </w:t>
            </w:r>
            <w:r w:rsidR="00B853EE">
              <w:rPr>
                <w:sz w:val="24"/>
                <w:szCs w:val="24"/>
              </w:rPr>
              <w:t>20</w:t>
            </w:r>
            <w:r w:rsidR="00713D03">
              <w:rPr>
                <w:sz w:val="24"/>
                <w:szCs w:val="24"/>
              </w:rPr>
              <w:t>.</w:t>
            </w:r>
            <w:r w:rsidR="00B853EE">
              <w:rPr>
                <w:sz w:val="24"/>
                <w:szCs w:val="24"/>
              </w:rPr>
              <w:t>03</w:t>
            </w:r>
            <w:r w:rsidR="00FE44B2">
              <w:rPr>
                <w:sz w:val="24"/>
                <w:szCs w:val="24"/>
              </w:rPr>
              <w:t>.20</w:t>
            </w:r>
            <w:r w:rsidR="00B853EE">
              <w:rPr>
                <w:sz w:val="24"/>
                <w:szCs w:val="24"/>
              </w:rPr>
              <w:t>20</w:t>
            </w:r>
            <w:r w:rsidR="00FE44B2">
              <w:rPr>
                <w:sz w:val="24"/>
                <w:szCs w:val="24"/>
              </w:rPr>
              <w:t xml:space="preserve"> года</w:t>
            </w:r>
            <w:r w:rsidR="00A66ECD"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 w:rsidR="000360B3">
              <w:rPr>
                <w:sz w:val="24"/>
                <w:szCs w:val="24"/>
              </w:rPr>
              <w:t>.</w:t>
            </w:r>
          </w:p>
          <w:p w:rsidR="00B853EE" w:rsidRDefault="00980B33" w:rsidP="00B853EE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853EE">
              <w:rPr>
                <w:sz w:val="24"/>
                <w:szCs w:val="24"/>
              </w:rPr>
              <w:t>Иванович Игорь Николаевич, 18.06.2020 года (</w:t>
            </w:r>
            <w:proofErr w:type="gramStart"/>
            <w:r w:rsidR="00B853EE">
              <w:rPr>
                <w:sz w:val="24"/>
                <w:szCs w:val="24"/>
              </w:rPr>
              <w:t>зарегистрирована</w:t>
            </w:r>
            <w:proofErr w:type="gramEnd"/>
            <w:r w:rsidR="00B853EE">
              <w:rPr>
                <w:sz w:val="24"/>
                <w:szCs w:val="24"/>
              </w:rPr>
              <w:t xml:space="preserve"> за №1 от 18.06.2020 года).</w:t>
            </w:r>
          </w:p>
          <w:p w:rsidR="00C45BA2" w:rsidRDefault="00C45BA2" w:rsidP="00B853EE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22.06.20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т 22.06.2020 года).</w:t>
            </w:r>
          </w:p>
          <w:p w:rsidR="00DE4870" w:rsidRPr="000360B3" w:rsidRDefault="00DE4870" w:rsidP="00E15FF9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  <w:tr w:rsidR="00E15FF9" w:rsidRPr="00AB3544" w:rsidTr="00BE4976">
        <w:tc>
          <w:tcPr>
            <w:tcW w:w="711" w:type="dxa"/>
          </w:tcPr>
          <w:p w:rsidR="00C81D73" w:rsidRPr="00AB3544" w:rsidRDefault="00C81D73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238" w:type="dxa"/>
          </w:tcPr>
          <w:p w:rsidR="00C81D73" w:rsidRDefault="00BE4976" w:rsidP="00012959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E2A80">
              <w:t xml:space="preserve">Земельный участок из земель </w:t>
            </w:r>
            <w:r>
              <w:t xml:space="preserve">населенных пунктов, </w:t>
            </w:r>
            <w:r w:rsidRPr="000E2A80">
              <w:t>описание местопол</w:t>
            </w:r>
            <w:r>
              <w:t>ожения</w:t>
            </w:r>
            <w:r w:rsidRPr="000E2A80">
              <w:t xml:space="preserve">: </w:t>
            </w:r>
            <w:proofErr w:type="gramStart"/>
            <w:r w:rsidRPr="000E2A80">
              <w:t xml:space="preserve">Российская Федерация, Орловская область, район Дмитровский, </w:t>
            </w:r>
            <w:r>
              <w:t>г. Дмитровск</w:t>
            </w:r>
            <w:r w:rsidRPr="000E2A80">
              <w:t xml:space="preserve">, </w:t>
            </w:r>
            <w:r>
              <w:t xml:space="preserve">ул. Красноармейская, </w:t>
            </w:r>
            <w:r w:rsidRPr="000E2A80">
              <w:t>кадастровый квартал номер 57:07:</w:t>
            </w:r>
            <w:r>
              <w:t>0050101</w:t>
            </w:r>
            <w:r w:rsidRPr="000E2A80">
              <w:t xml:space="preserve">, площадью </w:t>
            </w:r>
            <w:r>
              <w:t xml:space="preserve">5000 </w:t>
            </w:r>
            <w:proofErr w:type="spellStart"/>
            <w:r w:rsidRPr="000E2A80">
              <w:t>кв.м</w:t>
            </w:r>
            <w:proofErr w:type="spellEnd"/>
            <w:r w:rsidRPr="000E2A80">
              <w:t xml:space="preserve">., разрешенное использование: для </w:t>
            </w:r>
            <w:r>
              <w:t>ведения личного подсобного хозяйства</w:t>
            </w:r>
            <w:r w:rsidRPr="000E2A80">
              <w:t xml:space="preserve">, срок аренды </w:t>
            </w:r>
            <w:r>
              <w:t>5</w:t>
            </w:r>
            <w:r w:rsidRPr="000E2A80">
              <w:t xml:space="preserve"> лет</w:t>
            </w:r>
            <w:r>
              <w:t xml:space="preserve">, </w:t>
            </w:r>
            <w:r>
              <w:rPr>
                <w:color w:val="000000"/>
              </w:rPr>
              <w:t>ограничения, особые условия: отсутствуют.</w:t>
            </w:r>
            <w:proofErr w:type="gramEnd"/>
          </w:p>
        </w:tc>
        <w:tc>
          <w:tcPr>
            <w:tcW w:w="4622" w:type="dxa"/>
          </w:tcPr>
          <w:p w:rsidR="00E15FF9" w:rsidRDefault="00E15FF9" w:rsidP="00E15FF9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45BA2">
              <w:rPr>
                <w:sz w:val="24"/>
                <w:szCs w:val="24"/>
              </w:rPr>
              <w:t>Матюшина Светлана Алексеевна</w:t>
            </w:r>
            <w:r>
              <w:rPr>
                <w:sz w:val="24"/>
                <w:szCs w:val="24"/>
              </w:rPr>
              <w:t xml:space="preserve">, </w:t>
            </w:r>
            <w:r w:rsidR="00C45BA2">
              <w:rPr>
                <w:sz w:val="24"/>
                <w:szCs w:val="24"/>
              </w:rPr>
              <w:t>23.04</w:t>
            </w:r>
            <w:r>
              <w:rPr>
                <w:sz w:val="24"/>
                <w:szCs w:val="24"/>
              </w:rPr>
              <w:t>.20</w:t>
            </w:r>
            <w:r w:rsidR="00C45BA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  <w:r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>
              <w:rPr>
                <w:sz w:val="24"/>
                <w:szCs w:val="24"/>
              </w:rPr>
              <w:t>.</w:t>
            </w:r>
          </w:p>
          <w:p w:rsidR="00C45BA2" w:rsidRDefault="00C45BA2" w:rsidP="00C45BA2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ванович Игорь Николаевич, 18.06.20</w:t>
            </w:r>
            <w:r>
              <w:rPr>
                <w:sz w:val="24"/>
                <w:szCs w:val="24"/>
              </w:rPr>
              <w:t>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2 </w:t>
            </w:r>
            <w:r>
              <w:rPr>
                <w:sz w:val="24"/>
                <w:szCs w:val="24"/>
              </w:rPr>
              <w:t>от 18.06.2020 года).</w:t>
            </w:r>
          </w:p>
          <w:p w:rsidR="00C45BA2" w:rsidRDefault="00C45BA2" w:rsidP="00C45BA2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22.06.20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от 22.06.2020 года).</w:t>
            </w:r>
          </w:p>
          <w:p w:rsidR="00C81D73" w:rsidRDefault="00C81D73" w:rsidP="00DE4870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  <w:tr w:rsidR="00E15FF9" w:rsidRPr="00AB3544" w:rsidTr="00BE4976">
        <w:tc>
          <w:tcPr>
            <w:tcW w:w="711" w:type="dxa"/>
          </w:tcPr>
          <w:p w:rsidR="00C81D73" w:rsidRPr="00AB3544" w:rsidRDefault="00C81D73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38" w:type="dxa"/>
          </w:tcPr>
          <w:p w:rsidR="00C81D73" w:rsidRPr="00C81D73" w:rsidRDefault="00BE4976" w:rsidP="00C81D73">
            <w:pPr>
              <w:ind w:firstLine="709"/>
              <w:jc w:val="both"/>
              <w:rPr>
                <w:sz w:val="24"/>
                <w:szCs w:val="24"/>
              </w:rPr>
            </w:pPr>
            <w:r w:rsidRPr="00BE4976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</w:t>
            </w:r>
            <w:proofErr w:type="spellStart"/>
            <w:r w:rsidRPr="00BE4976">
              <w:rPr>
                <w:sz w:val="24"/>
                <w:szCs w:val="24"/>
              </w:rPr>
              <w:t>Алешинское</w:t>
            </w:r>
            <w:proofErr w:type="spellEnd"/>
            <w:r w:rsidRPr="00BE4976">
              <w:rPr>
                <w:sz w:val="24"/>
                <w:szCs w:val="24"/>
              </w:rPr>
              <w:t xml:space="preserve"> с/</w:t>
            </w:r>
            <w:proofErr w:type="gramStart"/>
            <w:r w:rsidRPr="00BE4976">
              <w:rPr>
                <w:sz w:val="24"/>
                <w:szCs w:val="24"/>
              </w:rPr>
              <w:t>п</w:t>
            </w:r>
            <w:proofErr w:type="gramEnd"/>
            <w:r w:rsidRPr="00BE4976">
              <w:rPr>
                <w:sz w:val="24"/>
                <w:szCs w:val="24"/>
              </w:rPr>
              <w:t xml:space="preserve">, д. </w:t>
            </w:r>
            <w:proofErr w:type="spellStart"/>
            <w:r w:rsidRPr="00BE4976">
              <w:rPr>
                <w:sz w:val="24"/>
                <w:szCs w:val="24"/>
              </w:rPr>
              <w:t>Талдыкино</w:t>
            </w:r>
            <w:proofErr w:type="spellEnd"/>
            <w:r w:rsidRPr="00BE4976">
              <w:rPr>
                <w:sz w:val="24"/>
                <w:szCs w:val="24"/>
              </w:rPr>
              <w:t xml:space="preserve">, кадастровый квартал номер 57:07:0870101, площадью 25000 </w:t>
            </w:r>
            <w:proofErr w:type="spellStart"/>
            <w:r w:rsidRPr="00BE4976">
              <w:rPr>
                <w:sz w:val="24"/>
                <w:szCs w:val="24"/>
              </w:rPr>
              <w:t>кв.м</w:t>
            </w:r>
            <w:proofErr w:type="spellEnd"/>
            <w:r w:rsidRPr="00BE4976">
              <w:rPr>
                <w:sz w:val="24"/>
                <w:szCs w:val="24"/>
              </w:rPr>
              <w:t>., разрешенное использование: для ведения личного подсобного хозяйства, срок аренды 5 лет, ограничения, особые условия: отсутствуют.</w:t>
            </w:r>
          </w:p>
        </w:tc>
        <w:tc>
          <w:tcPr>
            <w:tcW w:w="4622" w:type="dxa"/>
          </w:tcPr>
          <w:p w:rsidR="00B853EE" w:rsidRDefault="00E15FF9" w:rsidP="00E15FF9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853EE">
              <w:rPr>
                <w:sz w:val="24"/>
                <w:szCs w:val="24"/>
              </w:rPr>
              <w:t>Алдошин Евгений Николаевич, 20.04.2020 года</w:t>
            </w:r>
            <w:r w:rsidR="00B853EE"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 w:rsidR="00B853EE">
              <w:rPr>
                <w:sz w:val="24"/>
                <w:szCs w:val="24"/>
              </w:rPr>
              <w:t>.</w:t>
            </w:r>
          </w:p>
          <w:p w:rsidR="00C45BA2" w:rsidRDefault="00C45BA2" w:rsidP="00C45BA2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ванович Игорь Николаевич, 18.06.20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от 18.06.2020 года).</w:t>
            </w:r>
          </w:p>
          <w:p w:rsidR="00C45BA2" w:rsidRDefault="00C45BA2" w:rsidP="00C45BA2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22.06.2020 года (</w:t>
            </w: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за №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от 22.06.2020 года).</w:t>
            </w:r>
          </w:p>
          <w:p w:rsidR="00C81D73" w:rsidRDefault="00C81D73" w:rsidP="00DE4870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BE4976" w:rsidRDefault="00BE4976" w:rsidP="00BE4976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BE4976" w:rsidRDefault="00BE4976" w:rsidP="00BE4976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1. В соответствии с пунктом 7 статьи 39.18 Земельного Кодекса РФ:</w:t>
      </w:r>
    </w:p>
    <w:p w:rsidR="00BE4976" w:rsidRDefault="00BE4976" w:rsidP="00BE4976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Рекомендовать Администрации Дмитровского района </w:t>
      </w:r>
      <w:r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BE4976" w:rsidRPr="00AB3544" w:rsidRDefault="00BE4976" w:rsidP="00BE4976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стка; решение о проведен</w:t>
      </w:r>
      <w:proofErr w:type="gramStart"/>
      <w:r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>
        <w:rPr>
          <w:color w:val="000000"/>
          <w:sz w:val="24"/>
          <w:szCs w:val="24"/>
          <w:shd w:val="clear" w:color="auto" w:fill="FFFFFF"/>
        </w:rPr>
        <w:t>кциона.</w:t>
      </w:r>
    </w:p>
    <w:p w:rsidR="00BE4976" w:rsidRDefault="00BE4976" w:rsidP="00BE4976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2. 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; заказать проведение кадастровых работ, обеспечить постановку на государственный кадастровый учет участка, заказать оценку рыночной </w:t>
      </w:r>
      <w:r w:rsidRPr="002E785C">
        <w:rPr>
          <w:sz w:val="24"/>
          <w:szCs w:val="24"/>
        </w:rPr>
        <w:t>стоимости годовой арендной платы</w:t>
      </w:r>
      <w:r>
        <w:rPr>
          <w:sz w:val="24"/>
          <w:szCs w:val="24"/>
        </w:rPr>
        <w:t xml:space="preserve"> за участок.</w:t>
      </w:r>
    </w:p>
    <w:p w:rsidR="00AB3544" w:rsidRDefault="00AB3544" w:rsidP="005807F1">
      <w:pPr>
        <w:pStyle w:val="a3"/>
        <w:ind w:firstLine="539"/>
        <w:rPr>
          <w:sz w:val="24"/>
          <w:szCs w:val="24"/>
        </w:rPr>
      </w:pP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704CC3" w:rsidRPr="00D02C8F" w:rsidRDefault="00704CC3" w:rsidP="00704CC3">
      <w:pPr>
        <w:ind w:left="567"/>
        <w:jc w:val="both"/>
        <w:rPr>
          <w:sz w:val="24"/>
          <w:szCs w:val="24"/>
        </w:rPr>
      </w:pPr>
      <w:r w:rsidRPr="00D02C8F">
        <w:rPr>
          <w:sz w:val="24"/>
          <w:szCs w:val="24"/>
        </w:rPr>
        <w:t>Подписи: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852E9" w:rsidRPr="00B65B7D" w:rsidRDefault="00B852E9" w:rsidP="00B852E9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>Председатель комиссии: _____________ В.С. Шумаков</w:t>
      </w:r>
    </w:p>
    <w:p w:rsidR="00B852E9" w:rsidRDefault="00B852E9" w:rsidP="00115F7D">
      <w:pPr>
        <w:jc w:val="both"/>
        <w:rPr>
          <w:sz w:val="24"/>
          <w:szCs w:val="24"/>
        </w:rPr>
      </w:pPr>
    </w:p>
    <w:p w:rsidR="004B43DB" w:rsidRDefault="004228E2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6D0ABA">
        <w:rPr>
          <w:sz w:val="24"/>
          <w:szCs w:val="24"/>
        </w:rPr>
        <w:t xml:space="preserve">  </w:t>
      </w:r>
      <w:r w:rsidR="00115F7D">
        <w:rPr>
          <w:sz w:val="24"/>
          <w:szCs w:val="24"/>
        </w:rPr>
        <w:t xml:space="preserve">  </w:t>
      </w:r>
      <w:r w:rsidR="004B43DB"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_________________ </w:t>
      </w:r>
      <w:r w:rsidR="00411875">
        <w:rPr>
          <w:sz w:val="24"/>
          <w:szCs w:val="24"/>
        </w:rPr>
        <w:t xml:space="preserve">В.И. Абрамова </w:t>
      </w:r>
      <w:r w:rsidR="00B20489">
        <w:rPr>
          <w:sz w:val="24"/>
          <w:szCs w:val="24"/>
        </w:rPr>
        <w:t xml:space="preserve"> ___________ </w:t>
      </w:r>
      <w:r w:rsidR="00411875">
        <w:rPr>
          <w:sz w:val="24"/>
          <w:szCs w:val="24"/>
        </w:rPr>
        <w:t>И.П. Канунников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20489" w:rsidRPr="00F672E6" w:rsidRDefault="003836C9" w:rsidP="00B204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</w:t>
      </w:r>
      <w:r w:rsidR="00B20489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 </w:t>
      </w:r>
      <w:r w:rsidR="00411875">
        <w:rPr>
          <w:sz w:val="24"/>
          <w:szCs w:val="24"/>
        </w:rPr>
        <w:t xml:space="preserve">И. В. Копытова </w:t>
      </w:r>
      <w:r w:rsidR="00B20489">
        <w:rPr>
          <w:sz w:val="24"/>
          <w:szCs w:val="24"/>
        </w:rPr>
        <w:t xml:space="preserve">______________ </w:t>
      </w:r>
      <w:r w:rsidR="00BE4976">
        <w:rPr>
          <w:sz w:val="24"/>
          <w:szCs w:val="24"/>
        </w:rPr>
        <w:t xml:space="preserve">В. В. </w:t>
      </w:r>
      <w:proofErr w:type="spellStart"/>
      <w:r w:rsidR="00BE4976">
        <w:rPr>
          <w:sz w:val="24"/>
          <w:szCs w:val="24"/>
        </w:rPr>
        <w:t>Торкунов</w:t>
      </w:r>
      <w:proofErr w:type="spellEnd"/>
      <w:r w:rsidR="00B20489">
        <w:rPr>
          <w:sz w:val="24"/>
          <w:szCs w:val="24"/>
        </w:rPr>
        <w:t xml:space="preserve"> </w:t>
      </w:r>
    </w:p>
    <w:p w:rsidR="00B20489" w:rsidRPr="00F672E6" w:rsidRDefault="00B20489">
      <w:pPr>
        <w:jc w:val="both"/>
        <w:rPr>
          <w:sz w:val="24"/>
          <w:szCs w:val="24"/>
        </w:rPr>
      </w:pPr>
      <w:bookmarkStart w:id="0" w:name="_GoBack"/>
      <w:bookmarkEnd w:id="0"/>
    </w:p>
    <w:sectPr w:rsidR="00B20489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7033"/>
    <w:rsid w:val="00012959"/>
    <w:rsid w:val="00021317"/>
    <w:rsid w:val="000360B3"/>
    <w:rsid w:val="00067934"/>
    <w:rsid w:val="000937B0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A66AC"/>
    <w:rsid w:val="001B3C27"/>
    <w:rsid w:val="001B6A6C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C5421"/>
    <w:rsid w:val="002D3D00"/>
    <w:rsid w:val="002E1259"/>
    <w:rsid w:val="003511A6"/>
    <w:rsid w:val="00377275"/>
    <w:rsid w:val="003836C9"/>
    <w:rsid w:val="003915A5"/>
    <w:rsid w:val="003A0A4F"/>
    <w:rsid w:val="003B7982"/>
    <w:rsid w:val="00411875"/>
    <w:rsid w:val="004212AD"/>
    <w:rsid w:val="00422436"/>
    <w:rsid w:val="004228E2"/>
    <w:rsid w:val="00452F25"/>
    <w:rsid w:val="0046359E"/>
    <w:rsid w:val="00476DCE"/>
    <w:rsid w:val="0049118D"/>
    <w:rsid w:val="004A2624"/>
    <w:rsid w:val="004B43DB"/>
    <w:rsid w:val="004C05C1"/>
    <w:rsid w:val="004C108F"/>
    <w:rsid w:val="00511E30"/>
    <w:rsid w:val="00512BE5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21EC9"/>
    <w:rsid w:val="00657644"/>
    <w:rsid w:val="00666989"/>
    <w:rsid w:val="00673414"/>
    <w:rsid w:val="006734AC"/>
    <w:rsid w:val="00683B21"/>
    <w:rsid w:val="006B2CF0"/>
    <w:rsid w:val="006D0ABA"/>
    <w:rsid w:val="006F4F74"/>
    <w:rsid w:val="00704CC3"/>
    <w:rsid w:val="00713D03"/>
    <w:rsid w:val="00714047"/>
    <w:rsid w:val="00723778"/>
    <w:rsid w:val="00760728"/>
    <w:rsid w:val="00760BBC"/>
    <w:rsid w:val="0076549D"/>
    <w:rsid w:val="0078541F"/>
    <w:rsid w:val="0079405C"/>
    <w:rsid w:val="00797AB4"/>
    <w:rsid w:val="007B6DAA"/>
    <w:rsid w:val="007C2C2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2D0"/>
    <w:rsid w:val="008B472E"/>
    <w:rsid w:val="009055C5"/>
    <w:rsid w:val="0091048A"/>
    <w:rsid w:val="00915E62"/>
    <w:rsid w:val="009170D9"/>
    <w:rsid w:val="009207F0"/>
    <w:rsid w:val="009236C6"/>
    <w:rsid w:val="009269BF"/>
    <w:rsid w:val="00935A93"/>
    <w:rsid w:val="00962E84"/>
    <w:rsid w:val="00980B33"/>
    <w:rsid w:val="0099398D"/>
    <w:rsid w:val="00994B55"/>
    <w:rsid w:val="009A0596"/>
    <w:rsid w:val="009D76C3"/>
    <w:rsid w:val="009D7DB0"/>
    <w:rsid w:val="00A04A9D"/>
    <w:rsid w:val="00A10676"/>
    <w:rsid w:val="00A15086"/>
    <w:rsid w:val="00A25FE1"/>
    <w:rsid w:val="00A32B5A"/>
    <w:rsid w:val="00A45F2F"/>
    <w:rsid w:val="00A66ECD"/>
    <w:rsid w:val="00A71FDD"/>
    <w:rsid w:val="00A84B4A"/>
    <w:rsid w:val="00A907EE"/>
    <w:rsid w:val="00AB3544"/>
    <w:rsid w:val="00AB7621"/>
    <w:rsid w:val="00AD18B4"/>
    <w:rsid w:val="00AD4628"/>
    <w:rsid w:val="00AE1684"/>
    <w:rsid w:val="00B20489"/>
    <w:rsid w:val="00B2596F"/>
    <w:rsid w:val="00B42699"/>
    <w:rsid w:val="00B465FB"/>
    <w:rsid w:val="00B550A0"/>
    <w:rsid w:val="00B669DB"/>
    <w:rsid w:val="00B852E9"/>
    <w:rsid w:val="00B853EE"/>
    <w:rsid w:val="00B909E1"/>
    <w:rsid w:val="00B9110C"/>
    <w:rsid w:val="00BA662F"/>
    <w:rsid w:val="00BE167B"/>
    <w:rsid w:val="00BE4976"/>
    <w:rsid w:val="00BE5E2A"/>
    <w:rsid w:val="00BF5104"/>
    <w:rsid w:val="00C0717A"/>
    <w:rsid w:val="00C07562"/>
    <w:rsid w:val="00C45BA2"/>
    <w:rsid w:val="00C72FD7"/>
    <w:rsid w:val="00C74DC4"/>
    <w:rsid w:val="00C81D73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17632"/>
    <w:rsid w:val="00D23379"/>
    <w:rsid w:val="00D23DFE"/>
    <w:rsid w:val="00D27022"/>
    <w:rsid w:val="00D41A89"/>
    <w:rsid w:val="00D70CBF"/>
    <w:rsid w:val="00DA0FF5"/>
    <w:rsid w:val="00DB2CBA"/>
    <w:rsid w:val="00DB5DB2"/>
    <w:rsid w:val="00DC7033"/>
    <w:rsid w:val="00DD2698"/>
    <w:rsid w:val="00DE4870"/>
    <w:rsid w:val="00E00935"/>
    <w:rsid w:val="00E13269"/>
    <w:rsid w:val="00E15FF9"/>
    <w:rsid w:val="00E32345"/>
    <w:rsid w:val="00E356E7"/>
    <w:rsid w:val="00E4372F"/>
    <w:rsid w:val="00E46C43"/>
    <w:rsid w:val="00E50966"/>
    <w:rsid w:val="00E545DC"/>
    <w:rsid w:val="00E874F6"/>
    <w:rsid w:val="00EC006B"/>
    <w:rsid w:val="00EC4047"/>
    <w:rsid w:val="00F30541"/>
    <w:rsid w:val="00F97028"/>
    <w:rsid w:val="00FA7C0C"/>
    <w:rsid w:val="00FB7065"/>
    <w:rsid w:val="00FC1DE1"/>
    <w:rsid w:val="00FC7513"/>
    <w:rsid w:val="00FD5E98"/>
    <w:rsid w:val="00FE44B2"/>
    <w:rsid w:val="00FF0B73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05E3-0CA3-436D-84F4-40E23027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5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test</cp:lastModifiedBy>
  <cp:revision>8</cp:revision>
  <cp:lastPrinted>2020-06-23T13:45:00Z</cp:lastPrinted>
  <dcterms:created xsi:type="dcterms:W3CDTF">2018-09-28T07:38:00Z</dcterms:created>
  <dcterms:modified xsi:type="dcterms:W3CDTF">2020-06-23T13:45:00Z</dcterms:modified>
</cp:coreProperties>
</file>